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5B" w:rsidRDefault="0033015B" w:rsidP="0033015B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01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3AACB5" wp14:editId="4A005BAB">
            <wp:extent cx="47053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5B" w:rsidRPr="0033015B" w:rsidRDefault="0033015B" w:rsidP="0033015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015B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ГОРОДА НЕВИННОМЫССКА</w:t>
      </w:r>
    </w:p>
    <w:p w:rsidR="0033015B" w:rsidRPr="0033015B" w:rsidRDefault="0033015B" w:rsidP="0033015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015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</w:p>
    <w:p w:rsidR="0033015B" w:rsidRPr="0033015B" w:rsidRDefault="0033015B" w:rsidP="0033015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3015B" w:rsidRPr="0033015B" w:rsidRDefault="0033015B" w:rsidP="0033015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01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33015B" w:rsidRPr="0033015B" w:rsidRDefault="0033015B" w:rsidP="0033015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3015B" w:rsidRPr="0033015B" w:rsidRDefault="0033015B" w:rsidP="0033015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3015B" w:rsidRPr="0033015B" w:rsidRDefault="0033015B" w:rsidP="0033015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3015B" w:rsidRPr="0033015B" w:rsidRDefault="0033015B" w:rsidP="0033015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015B">
        <w:rPr>
          <w:rFonts w:ascii="Times New Roman" w:eastAsia="Times New Roman" w:hAnsi="Times New Roman" w:cs="Times New Roman"/>
          <w:sz w:val="28"/>
          <w:szCs w:val="28"/>
          <w:lang w:eastAsia="en-US"/>
        </w:rPr>
        <w:t>04.12.2020                                  г. Невинномысск                                      № 2015</w:t>
      </w:r>
    </w:p>
    <w:p w:rsidR="0033015B" w:rsidRPr="0033015B" w:rsidRDefault="0033015B" w:rsidP="0033015B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3015B" w:rsidRPr="0033015B" w:rsidRDefault="0033015B" w:rsidP="0033015B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3015B" w:rsidRPr="0033015B" w:rsidRDefault="0033015B" w:rsidP="0033015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15B">
        <w:rPr>
          <w:rFonts w:ascii="Times New Roman" w:eastAsia="Calibri" w:hAnsi="Times New Roman" w:cs="Times New Roman"/>
          <w:sz w:val="28"/>
          <w:szCs w:val="28"/>
        </w:rPr>
        <w:t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трации города Невинномысска от 11.02.2019 № 140</w:t>
      </w:r>
    </w:p>
    <w:p w:rsidR="0033015B" w:rsidRPr="0033015B" w:rsidRDefault="0033015B" w:rsidP="003301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015B" w:rsidRPr="0033015B" w:rsidRDefault="0033015B" w:rsidP="00330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015B">
        <w:rPr>
          <w:rFonts w:ascii="Times New Roman" w:eastAsia="Calibri" w:hAnsi="Times New Roman" w:cs="Times New Roman"/>
          <w:sz w:val="28"/>
          <w:szCs w:val="28"/>
        </w:rPr>
        <w:t>В соответствии с Жилищным кодексом Российской Федерации, федеральными законами от 21 июля 2007 года № 185-ФЗ «О Фонде содействия реформированию жилищно-коммунального х</w:t>
      </w:r>
      <w:r>
        <w:rPr>
          <w:rFonts w:ascii="Times New Roman" w:eastAsia="Calibri" w:hAnsi="Times New Roman" w:cs="Times New Roman"/>
          <w:sz w:val="28"/>
          <w:szCs w:val="28"/>
        </w:rPr>
        <w:t>озяйства», от</w:t>
      </w:r>
      <w:r w:rsidRPr="0033015B">
        <w:rPr>
          <w:rFonts w:ascii="Times New Roman" w:eastAsia="Calibri" w:hAnsi="Times New Roman" w:cs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ю в Российской Федерации», постановлением Правительства Ставропольского края от 16 апреля 2014 г. № 166-п «Об утверждении Порядка утверждения краткосрочных (сроком до трех лет) планов реализации региональной программы капитального</w:t>
      </w:r>
      <w:proofErr w:type="gramEnd"/>
      <w:r w:rsidRPr="0033015B">
        <w:rPr>
          <w:rFonts w:ascii="Times New Roman" w:eastAsia="Calibri" w:hAnsi="Times New Roman" w:cs="Times New Roman"/>
          <w:sz w:val="28"/>
          <w:szCs w:val="28"/>
        </w:rPr>
        <w:t xml:space="preserve"> ремонта общего имущества в многоквартирных домах, расположенных на территории Ставропольского края», </w:t>
      </w:r>
      <w:r w:rsidRPr="0033015B">
        <w:rPr>
          <w:rFonts w:ascii="Times New Roman" w:eastAsia="Calibri" w:hAnsi="Times New Roman" w:cs="Times New Roman"/>
          <w:spacing w:val="20"/>
          <w:sz w:val="28"/>
          <w:szCs w:val="28"/>
        </w:rPr>
        <w:t>постановляю:</w:t>
      </w:r>
    </w:p>
    <w:p w:rsidR="0033015B" w:rsidRPr="0033015B" w:rsidRDefault="0033015B" w:rsidP="0033015B">
      <w:pPr>
        <w:tabs>
          <w:tab w:val="left" w:pos="41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3015B">
        <w:rPr>
          <w:rFonts w:ascii="Times New Roman" w:eastAsia="Calibri" w:hAnsi="Times New Roman" w:cs="Times New Roman"/>
          <w:sz w:val="28"/>
          <w:szCs w:val="28"/>
        </w:rPr>
        <w:tab/>
      </w:r>
      <w:r w:rsidRPr="0033015B">
        <w:rPr>
          <w:rFonts w:ascii="Times New Roman" w:eastAsia="Calibri" w:hAnsi="Times New Roman" w:cs="Times New Roman"/>
          <w:sz w:val="28"/>
          <w:szCs w:val="28"/>
        </w:rPr>
        <w:tab/>
      </w:r>
    </w:p>
    <w:p w:rsidR="0033015B" w:rsidRPr="0033015B" w:rsidRDefault="0033015B" w:rsidP="00330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15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33015B">
        <w:rPr>
          <w:rFonts w:ascii="Times New Roman" w:eastAsia="Calibri" w:hAnsi="Times New Roman" w:cs="Times New Roman"/>
          <w:sz w:val="28"/>
          <w:szCs w:val="28"/>
        </w:rPr>
        <w:t>Внести изменение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трации города Невинномысска от 11.02.2019 № 140  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», изложив</w:t>
      </w:r>
      <w:proofErr w:type="gramEnd"/>
      <w:r w:rsidRPr="0033015B">
        <w:rPr>
          <w:rFonts w:ascii="Times New Roman" w:eastAsia="Calibri" w:hAnsi="Times New Roman" w:cs="Times New Roman"/>
          <w:sz w:val="28"/>
          <w:szCs w:val="28"/>
        </w:rPr>
        <w:t xml:space="preserve"> его в редакции согласно приложению к настоящему постановлению. </w:t>
      </w:r>
    </w:p>
    <w:p w:rsidR="0033015B" w:rsidRPr="0033015B" w:rsidRDefault="0033015B" w:rsidP="00330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15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33015B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33015B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33015B" w:rsidRPr="0033015B" w:rsidRDefault="0033015B" w:rsidP="00330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15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3015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3015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33015B" w:rsidRPr="0033015B" w:rsidRDefault="0033015B" w:rsidP="0033015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15B" w:rsidRPr="0033015B" w:rsidRDefault="0033015B" w:rsidP="0033015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15B" w:rsidRPr="0033015B" w:rsidRDefault="0033015B" w:rsidP="003301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33015B">
        <w:rPr>
          <w:rFonts w:ascii="Times New Roman" w:eastAsia="Calibri" w:hAnsi="Times New Roman" w:cs="Times New Roman"/>
          <w:sz w:val="28"/>
          <w:szCs w:val="28"/>
        </w:rPr>
        <w:t>Глава города Невинномысска</w:t>
      </w:r>
    </w:p>
    <w:p w:rsidR="0033015B" w:rsidRPr="0033015B" w:rsidRDefault="0033015B" w:rsidP="0033015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33015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33015B">
        <w:rPr>
          <w:rFonts w:ascii="Times New Roman" w:eastAsia="Calibri" w:hAnsi="Times New Roman" w:cs="Times New Roman"/>
          <w:sz w:val="28"/>
          <w:szCs w:val="28"/>
        </w:rPr>
        <w:tab/>
      </w:r>
      <w:r w:rsidRPr="0033015B">
        <w:rPr>
          <w:rFonts w:ascii="Times New Roman" w:eastAsia="Calibri" w:hAnsi="Times New Roman" w:cs="Times New Roman"/>
          <w:sz w:val="28"/>
          <w:szCs w:val="28"/>
        </w:rPr>
        <w:tab/>
      </w:r>
      <w:r w:rsidRPr="0033015B">
        <w:rPr>
          <w:rFonts w:ascii="Times New Roman" w:eastAsia="Calibri" w:hAnsi="Times New Roman" w:cs="Times New Roman"/>
          <w:sz w:val="28"/>
          <w:szCs w:val="28"/>
        </w:rPr>
        <w:tab/>
      </w:r>
      <w:r w:rsidRPr="0033015B">
        <w:rPr>
          <w:rFonts w:ascii="Times New Roman" w:eastAsia="Calibri" w:hAnsi="Times New Roman" w:cs="Times New Roman"/>
          <w:sz w:val="28"/>
          <w:szCs w:val="28"/>
        </w:rPr>
        <w:tab/>
      </w:r>
      <w:r w:rsidRPr="0033015B">
        <w:rPr>
          <w:rFonts w:ascii="Times New Roman" w:eastAsia="Calibri" w:hAnsi="Times New Roman" w:cs="Times New Roman"/>
          <w:sz w:val="28"/>
          <w:szCs w:val="28"/>
        </w:rPr>
        <w:tab/>
      </w:r>
      <w:r w:rsidRPr="0033015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М.А. </w:t>
      </w:r>
      <w:proofErr w:type="spellStart"/>
      <w:r w:rsidRPr="0033015B">
        <w:rPr>
          <w:rFonts w:ascii="Times New Roman" w:eastAsia="Calibri" w:hAnsi="Times New Roman" w:cs="Times New Roman"/>
          <w:sz w:val="28"/>
          <w:szCs w:val="28"/>
        </w:rPr>
        <w:t>Миненков</w:t>
      </w:r>
      <w:proofErr w:type="spellEnd"/>
    </w:p>
    <w:p w:rsidR="0033015B" w:rsidRPr="0033015B" w:rsidRDefault="0033015B" w:rsidP="0033015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33015B" w:rsidRPr="0033015B" w:rsidSect="0033015B">
          <w:headerReference w:type="even" r:id="rId9"/>
          <w:pgSz w:w="11906" w:h="16838"/>
          <w:pgMar w:top="284" w:right="567" w:bottom="142" w:left="1985" w:header="709" w:footer="709" w:gutter="0"/>
          <w:cols w:space="708"/>
          <w:docGrid w:linePitch="360"/>
        </w:sectPr>
      </w:pPr>
    </w:p>
    <w:tbl>
      <w:tblPr>
        <w:tblW w:w="20138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75"/>
        <w:gridCol w:w="11818"/>
        <w:gridCol w:w="274"/>
        <w:gridCol w:w="3553"/>
      </w:tblGrid>
      <w:tr w:rsidR="0033015B" w:rsidRPr="003D2EF7" w:rsidTr="00D63420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2" w:type="dxa"/>
            <w:gridSpan w:val="4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</w:tr>
      <w:tr w:rsidR="0033015B" w:rsidRPr="003D2EF7" w:rsidTr="00D63420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2" w:type="dxa"/>
            <w:gridSpan w:val="4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33015B" w:rsidRPr="003D2EF7" w:rsidTr="00D63420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2" w:type="dxa"/>
            <w:gridSpan w:val="4"/>
            <w:shd w:val="clear" w:color="auto" w:fill="auto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Невинномысска</w:t>
            </w:r>
          </w:p>
          <w:p w:rsidR="0033015B" w:rsidRPr="003D2EF7" w:rsidRDefault="0033015B" w:rsidP="0033015B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от 04.12.2020 № 2015</w:t>
            </w:r>
          </w:p>
        </w:tc>
      </w:tr>
      <w:tr w:rsidR="0033015B" w:rsidRPr="003D2EF7" w:rsidTr="00D6342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6" w:type="dxa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15B" w:rsidRPr="003D2EF7" w:rsidTr="0033015B">
        <w:trPr>
          <w:gridAfter w:val="1"/>
          <w:wAfter w:w="5006" w:type="dxa"/>
          <w:trHeight w:val="375"/>
        </w:trPr>
        <w:tc>
          <w:tcPr>
            <w:tcW w:w="0" w:type="auto"/>
            <w:gridSpan w:val="22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РАТКОСРОЧНЫЙ ПЛАН</w:t>
            </w:r>
          </w:p>
        </w:tc>
      </w:tr>
      <w:tr w:rsidR="0033015B" w:rsidRPr="003D2EF7" w:rsidTr="0033015B">
        <w:trPr>
          <w:gridAfter w:val="1"/>
          <w:wAfter w:w="5006" w:type="dxa"/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1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и региональной программы капитального ремонта в отношении общего имущества в многоквартирных домах, </w:t>
            </w:r>
          </w:p>
        </w:tc>
      </w:tr>
      <w:tr w:rsidR="0033015B" w:rsidRPr="003D2EF7" w:rsidTr="0033015B">
        <w:trPr>
          <w:gridAfter w:val="1"/>
          <w:wAfter w:w="5006" w:type="dxa"/>
          <w:trHeight w:val="375"/>
        </w:trPr>
        <w:tc>
          <w:tcPr>
            <w:tcW w:w="0" w:type="auto"/>
            <w:gridSpan w:val="22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женных</w:t>
            </w:r>
            <w:proofErr w:type="gramEnd"/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рритории города Невинномысска, на 2020-2022 годы</w:t>
            </w:r>
          </w:p>
        </w:tc>
      </w:tr>
      <w:tr w:rsidR="0033015B" w:rsidRPr="003D2EF7" w:rsidTr="0033015B">
        <w:trPr>
          <w:gridAfter w:val="1"/>
          <w:wAfter w:w="5006" w:type="dxa"/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15B" w:rsidRPr="003D2EF7" w:rsidTr="0033015B">
        <w:trPr>
          <w:gridAfter w:val="1"/>
          <w:wAfter w:w="5006" w:type="dxa"/>
          <w:trHeight w:val="360"/>
        </w:trPr>
        <w:tc>
          <w:tcPr>
            <w:tcW w:w="0" w:type="auto"/>
            <w:gridSpan w:val="22"/>
            <w:shd w:val="clear" w:color="auto" w:fill="auto"/>
            <w:noWrap/>
            <w:vAlign w:val="center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33015B" w:rsidRPr="003D2EF7" w:rsidTr="0033015B">
        <w:trPr>
          <w:gridAfter w:val="1"/>
          <w:wAfter w:w="5006" w:type="dxa"/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1"/>
            <w:shd w:val="clear" w:color="auto" w:fill="auto"/>
            <w:noWrap/>
            <w:vAlign w:val="center"/>
            <w:hideMark/>
          </w:tcPr>
          <w:p w:rsidR="0033015B" w:rsidRPr="003D2EF7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2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квартирных домов, которые подлежат капитальному ремонту</w:t>
            </w:r>
          </w:p>
        </w:tc>
      </w:tr>
    </w:tbl>
    <w:p w:rsidR="0033015B" w:rsidRDefault="0033015B" w:rsidP="0033015B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25"/>
        <w:gridCol w:w="567"/>
        <w:gridCol w:w="283"/>
        <w:gridCol w:w="851"/>
        <w:gridCol w:w="283"/>
        <w:gridCol w:w="284"/>
        <w:gridCol w:w="850"/>
        <w:gridCol w:w="851"/>
        <w:gridCol w:w="850"/>
        <w:gridCol w:w="709"/>
        <w:gridCol w:w="567"/>
        <w:gridCol w:w="567"/>
        <w:gridCol w:w="567"/>
        <w:gridCol w:w="992"/>
        <w:gridCol w:w="567"/>
        <w:gridCol w:w="567"/>
        <w:gridCol w:w="567"/>
        <w:gridCol w:w="993"/>
        <w:gridCol w:w="850"/>
        <w:gridCol w:w="851"/>
      </w:tblGrid>
      <w:tr w:rsidR="0033015B" w:rsidRPr="002D4986" w:rsidTr="0033015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28"/>
                <w:szCs w:val="12"/>
              </w:rPr>
              <w:t>Таблица 1</w:t>
            </w:r>
          </w:p>
        </w:tc>
      </w:tr>
      <w:tr w:rsidR="0033015B" w:rsidRPr="00411FF9" w:rsidTr="0033015B">
        <w:trPr>
          <w:trHeight w:val="10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proofErr w:type="gramEnd"/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Материал сте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этаже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подъез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О</w:t>
            </w: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Площадь помещений МК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ведения об объектах культурного наследия (ОКН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Плановая дата завершения работ</w:t>
            </w:r>
          </w:p>
        </w:tc>
      </w:tr>
      <w:tr w:rsidR="0033015B" w:rsidRPr="00411FF9" w:rsidTr="0033015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ввода в эксплуатацию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</w:t>
            </w: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лючен в реестр ОКН</w:t>
            </w: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да/нет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</w:t>
            </w: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лючен в перечень </w:t>
            </w:r>
            <w:proofErr w:type="gramStart"/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явленных</w:t>
            </w:r>
            <w:proofErr w:type="gramEnd"/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КН </w:t>
            </w: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едмет охраны ОКН определен </w:t>
            </w:r>
            <w:r w:rsidRPr="00411FF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15B" w:rsidRPr="00411FF9" w:rsidTr="0033015B">
        <w:trPr>
          <w:trHeight w:val="1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за счет средств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15B" w:rsidRPr="00411FF9" w:rsidTr="0033015B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кв</w:t>
            </w:r>
            <w:proofErr w:type="gramStart"/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кв</w:t>
            </w:r>
            <w:proofErr w:type="gramStart"/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кв</w:t>
            </w:r>
            <w:proofErr w:type="gramStart"/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руб./</w:t>
            </w:r>
            <w:proofErr w:type="spellStart"/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кв</w:t>
            </w:r>
            <w:proofErr w:type="gramStart"/>
            <w:r w:rsidRPr="00411FF9">
              <w:rPr>
                <w:rFonts w:ascii="Times New Roman" w:eastAsia="Times New Roman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411FF9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15B" w:rsidRPr="00411FF9" w:rsidTr="0033015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</w:tr>
    </w:tbl>
    <w:p w:rsidR="0033015B" w:rsidRPr="006016EC" w:rsidRDefault="0033015B" w:rsidP="0033015B">
      <w:pPr>
        <w:spacing w:after="0" w:line="14" w:lineRule="auto"/>
        <w:rPr>
          <w:sz w:val="2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25"/>
        <w:gridCol w:w="567"/>
        <w:gridCol w:w="283"/>
        <w:gridCol w:w="851"/>
        <w:gridCol w:w="283"/>
        <w:gridCol w:w="284"/>
        <w:gridCol w:w="850"/>
        <w:gridCol w:w="851"/>
        <w:gridCol w:w="850"/>
        <w:gridCol w:w="709"/>
        <w:gridCol w:w="567"/>
        <w:gridCol w:w="567"/>
        <w:gridCol w:w="567"/>
        <w:gridCol w:w="992"/>
        <w:gridCol w:w="567"/>
        <w:gridCol w:w="567"/>
        <w:gridCol w:w="567"/>
        <w:gridCol w:w="993"/>
        <w:gridCol w:w="850"/>
        <w:gridCol w:w="851"/>
      </w:tblGrid>
      <w:tr w:rsidR="0033015B" w:rsidRPr="002D4986" w:rsidTr="0033015B">
        <w:trPr>
          <w:trHeight w:val="284"/>
          <w:tblHeader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33015B" w:rsidRPr="002D4986" w:rsidTr="0033015B">
        <w:trPr>
          <w:trHeight w:val="284"/>
        </w:trPr>
        <w:tc>
          <w:tcPr>
            <w:tcW w:w="16019" w:type="dxa"/>
            <w:gridSpan w:val="2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20 год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69 41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69 41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5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9 066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9 066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9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89 56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89 56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31 46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31 4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29 75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29 75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3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3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099 30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099 30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3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01 78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01 78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222 18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222 18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2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48 43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48 43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7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59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859 35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859 35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81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 70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 7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5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9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9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97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099 30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099 30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4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77 96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77 96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3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66 09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66 09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3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77 98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77 98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1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64 48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64 4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9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14 56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14 56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9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5 01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5 01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Павлова, д. 10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05 42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05 4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5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69 96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69 96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Гагарина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 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 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 9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Гагарина, д. 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Гагарина, д. 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8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4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Панель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8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56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5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9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Дунаевского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 1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5 4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5 4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еволюцион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 2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5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5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Панель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 7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 4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 4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173 7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173 78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боростроитель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80 92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80 92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Панель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 373 14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 373 1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Калинина, д. 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Панель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 4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400 51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400 51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5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6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5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43 954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43 954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55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3 7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5 49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2 8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 8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26 356 83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26 356 83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4 8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3015B" w:rsidRPr="002D4986" w:rsidTr="0033015B">
        <w:trPr>
          <w:trHeight w:val="284"/>
        </w:trPr>
        <w:tc>
          <w:tcPr>
            <w:tcW w:w="16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21 год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64 35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64 35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2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04 64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04 64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9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73 29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73 29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06 16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06 16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7 74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7 74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93 75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93 75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05 95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05 9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62 50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62 50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33 47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33 47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50 22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50 22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58 53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58 53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9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18 72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18 72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11 329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11 32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6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78 02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78 02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6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55 61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55 61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5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2 91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2 91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4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236 678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236 67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61 73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61 73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95 11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95 11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5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86 87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86 87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6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, д. 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19 16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19 16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8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97 82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97 8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7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388 376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388 37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5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1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2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6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7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0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74 47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74 47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4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 ул. Апанасенко, д. 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5 7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8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88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1 год по  МО: город Невинномыс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8 5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9 3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8 49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 4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6 761 99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6 761 99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8 37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3015B" w:rsidRPr="002D4986" w:rsidTr="0033015B">
        <w:trPr>
          <w:trHeight w:val="284"/>
        </w:trPr>
        <w:tc>
          <w:tcPr>
            <w:tcW w:w="16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22 год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 4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 39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 3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26 368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26 368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776 79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776 79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4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7 61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7 61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478 02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478 02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1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7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74 90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74 90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402 79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402 79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6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12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65 13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65 13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2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5 39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5 39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2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34 51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34 51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21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83 06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83 06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Апанасенк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3 40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3 4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14 0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14 04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4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661 20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661 20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5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 72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 72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5 19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5 19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4 53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4 53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0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1 39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1 39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7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30 03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30 03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7 57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7 57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94 53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94 5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6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3 34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3 34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97 83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97 83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685 20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685 20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1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19 17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19 17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5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10 37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10 37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413 07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413 07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3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73 87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73 87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407 99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407 9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3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15 08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15 08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19 85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19 85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57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7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5 78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5 78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59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5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79 410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79 410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6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8 78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8 78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0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/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986 40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986 40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93 44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93 44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7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480 38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480 38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4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7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610 11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610 11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6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633 81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633 81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7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22 33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22 3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18 13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18 13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2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9 41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9 41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456 82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456 82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7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21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22 58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22 58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0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3 07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3 07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7 57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7 57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0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70 91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70 91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7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216 53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216 53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7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25 87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25 87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959 76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959 76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5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ичурина, д. 37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8 30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8 30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31 12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31 12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5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5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43 43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43 43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3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1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32 089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32 08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7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7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781 34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781 34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0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7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208 93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208 93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93 66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93 66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1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66 94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66 94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5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26 61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26 61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8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3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241 324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241 32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7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184 43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184 43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8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27 328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27 32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469 55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469 55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билей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8 30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8 30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9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1 46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1 46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9 93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9 93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32 15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32 15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2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9 15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9 15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216 55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216 55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0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8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82 82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82 82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7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3 72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3 72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20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10 42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10 42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6 00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6 00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7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1 21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1 21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рымский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 09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 09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аумана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2 81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2 8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327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8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09 536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09 536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12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4 62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4 62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51 19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51 19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57 48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57 48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23 839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23 83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5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43 43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43 43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2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66 50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66 50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0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8 81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8 81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Лазо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9 614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9 6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14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1 05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1 05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9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9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6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18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1 60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1 60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54 0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54 02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9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 998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 99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Павлова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95 859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95 85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788 91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788 91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5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10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 44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 44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98 47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98 47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7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36 61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36 61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1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1 05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1 05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67 98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67 98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88 12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88 12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6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 5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 4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 1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4 049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4 04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Павлова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,к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аменные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 7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 4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 3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Блочные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6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10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Блочные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3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307 71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307 71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10 25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10 25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2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78 30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78 30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1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502 697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502 69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4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890 69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890 6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2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0 18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0 18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9 06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9 0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аумана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7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19 35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19 35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3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63 427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63 42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0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4 02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4 02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7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20 02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20 02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882 72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882 72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5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5 306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5 30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95 32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95 32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69 17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69 17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9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11 31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11 3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2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8 20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8 20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12 98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12 98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7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89 726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89 726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93 158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93 15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7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75 077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75 07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92 62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92 62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5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84 84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84 84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1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20 20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20 20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3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4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50 003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50 00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9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498 95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498 95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3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33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33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24 79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24 79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0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13 55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13 55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86 06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86 06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0 797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0 79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84 70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84 70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90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пл. 50 лет Октябр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60 28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60 28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01 30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01 30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45 26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45 26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90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90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Павлова, д. 10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18 03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18 03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ул.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2 51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2 51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8 855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8 85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Шевченко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аяковского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7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9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3 54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3 54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2 год по  МО: город Невинномыс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66 2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38 34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411 99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18 3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36 034 10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636 034 10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3015B" w:rsidRPr="002D4986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8 5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3 23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3 32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 6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9 152 94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9 152 94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2D498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D49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</w:tbl>
    <w:p w:rsidR="0033015B" w:rsidRPr="00442411" w:rsidRDefault="0033015B" w:rsidP="0033015B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33015B" w:rsidRDefault="0033015B" w:rsidP="0033015B">
      <w:pPr>
        <w:rPr>
          <w:rFonts w:ascii="Times New Roman" w:hAnsi="Times New Roman" w:cs="Times New Roman"/>
          <w:sz w:val="12"/>
          <w:szCs w:val="12"/>
        </w:rPr>
        <w:sectPr w:rsidR="0033015B" w:rsidSect="0033015B">
          <w:headerReference w:type="default" r:id="rId10"/>
          <w:headerReference w:type="first" r:id="rId11"/>
          <w:pgSz w:w="16838" w:h="11906" w:orient="landscape" w:code="9"/>
          <w:pgMar w:top="1702" w:right="720" w:bottom="720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W w:w="16680" w:type="dxa"/>
        <w:tblInd w:w="-743" w:type="dxa"/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402"/>
        <w:gridCol w:w="10"/>
        <w:gridCol w:w="1397"/>
        <w:gridCol w:w="284"/>
        <w:gridCol w:w="571"/>
        <w:gridCol w:w="412"/>
        <w:gridCol w:w="451"/>
        <w:gridCol w:w="524"/>
        <w:gridCol w:w="18"/>
        <w:gridCol w:w="567"/>
        <w:gridCol w:w="277"/>
        <w:gridCol w:w="637"/>
        <w:gridCol w:w="78"/>
        <w:gridCol w:w="709"/>
        <w:gridCol w:w="75"/>
        <w:gridCol w:w="637"/>
        <w:gridCol w:w="280"/>
        <w:gridCol w:w="469"/>
        <w:gridCol w:w="240"/>
        <w:gridCol w:w="429"/>
        <w:gridCol w:w="421"/>
        <w:gridCol w:w="409"/>
        <w:gridCol w:w="340"/>
        <w:gridCol w:w="184"/>
        <w:gridCol w:w="811"/>
        <w:gridCol w:w="567"/>
        <w:gridCol w:w="342"/>
        <w:gridCol w:w="225"/>
        <w:gridCol w:w="11"/>
        <w:gridCol w:w="698"/>
        <w:gridCol w:w="227"/>
        <w:gridCol w:w="340"/>
        <w:gridCol w:w="184"/>
        <w:gridCol w:w="383"/>
        <w:gridCol w:w="141"/>
        <w:gridCol w:w="284"/>
        <w:gridCol w:w="567"/>
        <w:gridCol w:w="567"/>
        <w:gridCol w:w="567"/>
        <w:gridCol w:w="567"/>
        <w:gridCol w:w="378"/>
      </w:tblGrid>
      <w:tr w:rsidR="0033015B" w:rsidRPr="00912051" w:rsidTr="0033015B">
        <w:trPr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15B" w:rsidRPr="00BE79B6" w:rsidTr="0033015B">
        <w:trPr>
          <w:gridAfter w:val="1"/>
          <w:wAfter w:w="378" w:type="dxa"/>
          <w:trHeight w:val="255"/>
        </w:trPr>
        <w:tc>
          <w:tcPr>
            <w:tcW w:w="1630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ЕСТР</w:t>
            </w:r>
          </w:p>
        </w:tc>
      </w:tr>
      <w:tr w:rsidR="0033015B" w:rsidRPr="00BE79B6" w:rsidTr="0033015B">
        <w:trPr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15B" w:rsidRPr="00BE79B6" w:rsidTr="0033015B">
        <w:trPr>
          <w:gridAfter w:val="1"/>
          <w:wAfter w:w="378" w:type="dxa"/>
          <w:trHeight w:val="255"/>
        </w:trPr>
        <w:tc>
          <w:tcPr>
            <w:tcW w:w="1630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4:V241"/>
            <w:r w:rsidRPr="00BE7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квартирных домов, которые подлежат капитальному ремонту,</w:t>
            </w:r>
            <w:bookmarkEnd w:id="0"/>
          </w:p>
        </w:tc>
      </w:tr>
      <w:tr w:rsidR="0033015B" w:rsidRPr="00BE79B6" w:rsidTr="0033015B">
        <w:trPr>
          <w:gridAfter w:val="1"/>
          <w:wAfter w:w="378" w:type="dxa"/>
          <w:trHeight w:val="255"/>
        </w:trPr>
        <w:tc>
          <w:tcPr>
            <w:tcW w:w="1630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идам работ</w:t>
            </w:r>
          </w:p>
        </w:tc>
      </w:tr>
      <w:tr w:rsidR="0033015B" w:rsidRPr="00BE79B6" w:rsidTr="0033015B">
        <w:trPr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15B" w:rsidRPr="00BE79B6" w:rsidTr="0033015B">
        <w:trPr>
          <w:gridAfter w:val="2"/>
          <w:wAfter w:w="945" w:type="dxa"/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A0479C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3015B" w:rsidRPr="00BE79B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2</w:t>
            </w:r>
          </w:p>
        </w:tc>
      </w:tr>
    </w:tbl>
    <w:p w:rsidR="0033015B" w:rsidRDefault="0033015B" w:rsidP="0033015B">
      <w:pPr>
        <w:spacing w:after="0" w:line="20" w:lineRule="exact"/>
        <w:rPr>
          <w:sz w:val="8"/>
        </w:rPr>
      </w:pPr>
    </w:p>
    <w:p w:rsidR="0033015B" w:rsidRPr="00292080" w:rsidRDefault="0033015B" w:rsidP="0033015B">
      <w:pPr>
        <w:rPr>
          <w:sz w:val="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992"/>
        <w:gridCol w:w="567"/>
        <w:gridCol w:w="992"/>
        <w:gridCol w:w="709"/>
        <w:gridCol w:w="992"/>
        <w:gridCol w:w="709"/>
        <w:gridCol w:w="850"/>
        <w:gridCol w:w="709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015B" w:rsidRPr="00850424" w:rsidTr="0033015B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иды, установленные нормативным правовым актом субъекта Российской Федерации</w:t>
            </w:r>
          </w:p>
        </w:tc>
      </w:tr>
      <w:tr w:rsidR="0033015B" w:rsidRPr="00850424" w:rsidTr="0033015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внутридомовых инженерных систе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тепление фаса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на плоской крыши на </w:t>
            </w:r>
            <w:proofErr w:type="gram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катную</w:t>
            </w:r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ез цели </w:t>
            </w: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го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использования (черда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становка </w:t>
            </w:r>
            <w:proofErr w:type="gram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ллективных</w:t>
            </w:r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ругие виды</w:t>
            </w:r>
          </w:p>
        </w:tc>
      </w:tr>
      <w:tr w:rsidR="0033015B" w:rsidRPr="00850424" w:rsidTr="0033015B">
        <w:trPr>
          <w:trHeight w:val="11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уб.м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</w:tr>
    </w:tbl>
    <w:p w:rsidR="0033015B" w:rsidRPr="004A131A" w:rsidRDefault="0033015B" w:rsidP="0033015B">
      <w:pPr>
        <w:spacing w:after="0" w:line="14" w:lineRule="auto"/>
        <w:rPr>
          <w:sz w:val="2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992"/>
        <w:gridCol w:w="567"/>
        <w:gridCol w:w="992"/>
        <w:gridCol w:w="709"/>
        <w:gridCol w:w="992"/>
        <w:gridCol w:w="709"/>
        <w:gridCol w:w="850"/>
        <w:gridCol w:w="709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015B" w:rsidRPr="00850424" w:rsidTr="0033015B">
        <w:trPr>
          <w:trHeight w:val="284"/>
          <w:tblHeader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33015B" w:rsidRPr="00850424" w:rsidTr="0033015B">
        <w:trPr>
          <w:trHeight w:val="284"/>
        </w:trPr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20 год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762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6 6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699 2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ер. Клубный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9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9 4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. 50 лет Октября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24 4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79 7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 568 1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30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958 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74 8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9 4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 648 8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Водопроводна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2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820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87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28 8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699 2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678 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 973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180 37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966 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87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375 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903 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5 8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58 5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26 21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073 7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 158 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99 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79 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820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72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47 8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124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56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2 9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163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0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42 3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167 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 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 5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425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7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691 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 962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97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989 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ул. Гагарина, 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ул. Дунаевского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л. Революционна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ул. Калинина, д. 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335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335 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иборостроительная</w:t>
            </w:r>
            <w:proofErr w:type="spell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 861 4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 861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515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515 2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58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47 2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710 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 143 7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 588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101 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9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 691 02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8 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83 9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21 год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93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5 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Баумана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20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160A5E">
        <w:trPr>
          <w:trHeight w:val="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04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07 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99 4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30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30 7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93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85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57 6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6 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72 8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61 3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65 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9 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73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31 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68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1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83 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95 3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8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28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3 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14 7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4 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8 4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509 7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36 9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12 5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97 2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63 0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1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06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 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81 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5 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06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8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70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82 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Водопроводна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23 9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6 4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41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26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05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9 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96 5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75 7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70 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35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35 5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. 50 лет Октября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. 50 лет Октября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29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29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Апанасенко, д. 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1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0 818 5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 028 4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 859 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 8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7 220 1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 179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 530 9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22 год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87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87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50424" w:rsidTr="00160A5E">
        <w:trPr>
          <w:trHeight w:val="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л. 50 лет Октября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857 6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61 4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96 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. 50 лет Октября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8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8 5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л. 50 лет Октябр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93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10 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88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. 50 лет Октября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60 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11 4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48 8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л. 50 лет Октябр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846 5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02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55 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88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л. 50 лет Октябр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1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60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13 6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6 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8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8 2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19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719 5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21 7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7 8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Апанасенко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елово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240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1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28 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елово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48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60 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88 1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Водопроводная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Водопроводна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Водопроводна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Водопроводна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Водопроводна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Водопроводная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25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38 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87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50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7 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26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84 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642 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2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03 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4 7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8 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Гагарина, д. 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663 5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32 6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30 9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160A5E">
        <w:trPr>
          <w:trHeight w:val="5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46 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52 8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</w:t>
            </w: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648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06 1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42 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. </w:t>
            </w: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92 7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99 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</w:t>
            </w: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331 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04 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27 2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</w:t>
            </w: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5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</w:t>
            </w:r>
            <w:proofErr w:type="spell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5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азо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1/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364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09 2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56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8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91 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15 5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975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604 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36 2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8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680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76 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6 1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90 2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985 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7 45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22 7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75 6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248 3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0 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38 3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91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98 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63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63 6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811 5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8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14 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7 81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97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04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тросова, д. 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тросова, д. 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538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40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398 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09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09 7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82 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35 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6 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08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69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ичурина, д. 3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2 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2 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еверная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еверная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788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35 7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еверная, д. 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444 6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50 9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еверная, д. 7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63 3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510 99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еверная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Северная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213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7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Северная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341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16 3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25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еверная, д. 1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774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3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70 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тепная, д. 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350 4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12 337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38 1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тепная, д. 18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37 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7 7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89 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Чайковского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865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9 9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75 3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Юбилейная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49 3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49 3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807 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807 9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2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д.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рымский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ауман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Водопроводна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32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</w:t>
            </w: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. Гагарина, д.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Лазо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азо, д.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3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3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л. Маяковского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1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1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Павлова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. Чайковского, д. 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136 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47 0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89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68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0 2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88 1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09 7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6 1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93 56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Шевченко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Бауман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8 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8 1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98 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98 3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9 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9 7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Павлова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10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7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33 3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40 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7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6 6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49 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5 0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04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801 5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99 3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02 2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198 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87 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10 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ер. Клубный, д.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8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8 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3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3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аумана, д.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39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9 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30 5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915 4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07 2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65 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31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31 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40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40 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 497 1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394 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248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87 5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66 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04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04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07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07 5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0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0 3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99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99 4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48 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48 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19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19 9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14 0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14 0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81 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81 2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29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29 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39 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8 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6 6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6 6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05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54 5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50 6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12 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12 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00 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889 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41 7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24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92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0 2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34 7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34 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ер. Клубный,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80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80 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52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52 9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4 7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02 3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10 3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276 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48 2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1 867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л. 50 лет Октября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63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63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7 8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7 8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8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аяковского, д.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5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5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25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25 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8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8 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3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3 9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Шевченко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2 год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81 615 06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07 957 89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7 429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4 6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13 136 0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2 0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5 736 0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34 7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47 355 52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50424" w:rsidTr="0033015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8 577 34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 575 03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390 6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 4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7 047 1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0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594 0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 5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 970 38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50424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04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:rsidR="0033015B" w:rsidRDefault="0033015B" w:rsidP="0033015B">
      <w:pPr>
        <w:tabs>
          <w:tab w:val="left" w:pos="5985"/>
        </w:tabs>
        <w:rPr>
          <w:sz w:val="20"/>
          <w:szCs w:val="20"/>
        </w:rPr>
      </w:pPr>
    </w:p>
    <w:p w:rsidR="0033015B" w:rsidRPr="00947449" w:rsidRDefault="0033015B" w:rsidP="0033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449">
        <w:rPr>
          <w:rFonts w:ascii="Times New Roman" w:hAnsi="Times New Roman" w:cs="Times New Roman"/>
          <w:sz w:val="28"/>
          <w:szCs w:val="28"/>
        </w:rPr>
        <w:t>РЕЕСТР</w:t>
      </w:r>
    </w:p>
    <w:p w:rsidR="0033015B" w:rsidRDefault="0033015B" w:rsidP="0033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449">
        <w:rPr>
          <w:rFonts w:ascii="Times New Roman" w:hAnsi="Times New Roman" w:cs="Times New Roman"/>
          <w:sz w:val="28"/>
          <w:szCs w:val="28"/>
        </w:rPr>
        <w:t xml:space="preserve">многоквартирных домов по видам ремонта внутридомовых инженерных систем </w:t>
      </w:r>
    </w:p>
    <w:p w:rsidR="0033015B" w:rsidRPr="00947449" w:rsidRDefault="0033015B" w:rsidP="0033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4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449">
        <w:rPr>
          <w:rFonts w:ascii="Times New Roman" w:hAnsi="Times New Roman" w:cs="Times New Roman"/>
          <w:sz w:val="28"/>
          <w:szCs w:val="28"/>
        </w:rPr>
        <w:t>установки коллективных (общедомов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449">
        <w:rPr>
          <w:rFonts w:ascii="Times New Roman" w:hAnsi="Times New Roman" w:cs="Times New Roman"/>
          <w:sz w:val="28"/>
          <w:szCs w:val="28"/>
        </w:rPr>
        <w:t>приборов учета и узлов управления</w:t>
      </w:r>
    </w:p>
    <w:p w:rsidR="0033015B" w:rsidRPr="00947449" w:rsidRDefault="0033015B" w:rsidP="0033015B">
      <w:pPr>
        <w:spacing w:after="0"/>
        <w:ind w:firstLine="11340"/>
        <w:jc w:val="right"/>
        <w:rPr>
          <w:rFonts w:ascii="Times New Roman" w:hAnsi="Times New Roman" w:cs="Times New Roman"/>
          <w:sz w:val="28"/>
          <w:szCs w:val="28"/>
        </w:rPr>
      </w:pPr>
      <w:r w:rsidRPr="00947449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3015B" w:rsidRDefault="0033015B" w:rsidP="0033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449">
        <w:rPr>
          <w:rFonts w:ascii="Times New Roman" w:hAnsi="Times New Roman" w:cs="Times New Roman"/>
          <w:sz w:val="28"/>
          <w:szCs w:val="28"/>
        </w:rPr>
        <w:t>Часть 1</w:t>
      </w:r>
    </w:p>
    <w:p w:rsidR="0033015B" w:rsidRPr="00FF3A5E" w:rsidRDefault="0033015B" w:rsidP="0033015B">
      <w:pPr>
        <w:spacing w:after="0"/>
        <w:jc w:val="center"/>
        <w:rPr>
          <w:rFonts w:ascii="Times New Roman" w:hAnsi="Times New Roman" w:cs="Times New Roman"/>
        </w:rPr>
      </w:pPr>
    </w:p>
    <w:p w:rsidR="0033015B" w:rsidRDefault="0033015B" w:rsidP="0033015B">
      <w:pPr>
        <w:spacing w:after="0" w:line="20" w:lineRule="exact"/>
        <w:contextualSpacing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992"/>
        <w:gridCol w:w="709"/>
        <w:gridCol w:w="850"/>
        <w:gridCol w:w="993"/>
        <w:gridCol w:w="708"/>
        <w:gridCol w:w="993"/>
        <w:gridCol w:w="567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</w:tblGrid>
      <w:tr w:rsidR="0033015B" w:rsidRPr="00D97DFE" w:rsidTr="0033015B">
        <w:trPr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proofErr w:type="gramEnd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/п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монт внутридомовых инженерных систем</w:t>
            </w:r>
          </w:p>
        </w:tc>
        <w:tc>
          <w:tcPr>
            <w:tcW w:w="126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 том числе:</w:t>
            </w:r>
          </w:p>
        </w:tc>
      </w:tr>
      <w:tr w:rsidR="0033015B" w:rsidRPr="00D97DFE" w:rsidTr="0033015B">
        <w:trPr>
          <w:trHeight w:val="112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отвед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рячего водоснабж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зоснабж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плоснабж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ind w:right="65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электроснабжение</w:t>
            </w:r>
          </w:p>
        </w:tc>
      </w:tr>
      <w:tr w:rsidR="0033015B" w:rsidRPr="00D97DFE" w:rsidTr="0033015B">
        <w:trPr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женерные с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доподогреватель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3015B" w:rsidRPr="00D97DFE" w:rsidTr="0033015B">
        <w:trPr>
          <w:trHeight w:val="37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tabs>
                <w:tab w:val="left" w:pos="34"/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</w:tr>
    </w:tbl>
    <w:p w:rsidR="0033015B" w:rsidRPr="00DB0047" w:rsidRDefault="0033015B" w:rsidP="0033015B">
      <w:pPr>
        <w:spacing w:after="0" w:line="14" w:lineRule="auto"/>
        <w:rPr>
          <w:sz w:val="2"/>
          <w:szCs w:val="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709"/>
        <w:gridCol w:w="850"/>
        <w:gridCol w:w="993"/>
        <w:gridCol w:w="708"/>
        <w:gridCol w:w="993"/>
        <w:gridCol w:w="567"/>
        <w:gridCol w:w="992"/>
        <w:gridCol w:w="709"/>
        <w:gridCol w:w="992"/>
        <w:gridCol w:w="709"/>
        <w:gridCol w:w="992"/>
        <w:gridCol w:w="709"/>
        <w:gridCol w:w="992"/>
        <w:gridCol w:w="709"/>
        <w:gridCol w:w="654"/>
        <w:gridCol w:w="338"/>
      </w:tblGrid>
      <w:tr w:rsidR="0033015B" w:rsidRPr="00D97DFE" w:rsidTr="0033015B">
        <w:trPr>
          <w:trHeight w:val="240"/>
          <w:tblHeader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</w:tr>
      <w:tr w:rsidR="0033015B" w:rsidRPr="00D97DFE" w:rsidTr="0033015B">
        <w:trPr>
          <w:trHeight w:val="284"/>
        </w:trPr>
        <w:tc>
          <w:tcPr>
            <w:tcW w:w="1531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D97DFE" w:rsidRDefault="0033015B" w:rsidP="0033015B">
            <w:pPr>
              <w:spacing w:after="0" w:line="240" w:lineRule="auto"/>
              <w:ind w:right="-12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2020 год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655E8B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55E8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86 654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28 054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8393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5860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28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9 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59 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л. 50 лет Октября, 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79 7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8584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3252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Баума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683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9 4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1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8129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24776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Водопроводная, 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28 8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8 3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479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9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8093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D97DFE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87 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427 6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1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52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25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74 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2 176 8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61451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D97DFE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D97DFE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D97DFE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97DFE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26 21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8 19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944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42 0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5950,00</w:t>
            </w:r>
          </w:p>
        </w:tc>
      </w:tr>
      <w:tr w:rsidR="0033015B" w:rsidRPr="00826C1D" w:rsidTr="0033015B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79 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80 0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91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1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080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6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47 8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603 3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445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9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2 9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4 4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3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4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42 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1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925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2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4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 5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0 7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419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683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7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7710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075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Дунаевског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л. Революционна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Калинина, д.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иборостроитель</w:t>
            </w: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я</w:t>
            </w:r>
            <w:proofErr w:type="spellEnd"/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27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7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 065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47 2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76 0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872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7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 183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4 588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27 6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 645 8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 592 0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 053 8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 409 9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398 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 931 2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 543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 775 090,00</w:t>
            </w:r>
          </w:p>
        </w:tc>
      </w:tr>
      <w:tr w:rsidR="0033015B" w:rsidRPr="00826C1D" w:rsidTr="0033015B">
        <w:trPr>
          <w:trHeight w:val="284"/>
        </w:trPr>
        <w:tc>
          <w:tcPr>
            <w:tcW w:w="1531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21 год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ер. Клубный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1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Баума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5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95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25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3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12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345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6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36 9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2 5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78 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4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04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8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83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94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Водопроводна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5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1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. 50 лет Октябр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л. 50 лет Октябр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Апанасенко, д.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1 год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 028 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49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52 5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63 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63 78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78 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 3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 484 950,00</w:t>
            </w:r>
          </w:p>
        </w:tc>
      </w:tr>
      <w:tr w:rsidR="0033015B" w:rsidRPr="00826C1D" w:rsidTr="0033015B">
        <w:trPr>
          <w:trHeight w:val="289"/>
        </w:trPr>
        <w:tc>
          <w:tcPr>
            <w:tcW w:w="14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022 год</w:t>
            </w:r>
          </w:p>
        </w:tc>
        <w:tc>
          <w:tcPr>
            <w:tcW w:w="338" w:type="dxa"/>
            <w:tcBorders>
              <w:right w:val="single" w:sz="2" w:space="0" w:color="auto"/>
            </w:tcBorders>
            <w:shd w:val="clear" w:color="auto" w:fill="auto"/>
          </w:tcPr>
          <w:p w:rsidR="0033015B" w:rsidRPr="00826C1D" w:rsidRDefault="0033015B" w:rsidP="0033015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87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39 30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47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пл. 50 лет Октябр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61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39 0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0 3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50 32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995 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6 94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л. 50 лет Октябр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8 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18 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л. 50 лет Октябр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10 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324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5 09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л. 50 лет Октябр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11 4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8 4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58 48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94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0 7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л. 50 лет Октябр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02 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50 32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99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2 49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пл. 50 лет Октябр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13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94 2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5 4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05 478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69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4 5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ер. Клубный,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</w:t>
            </w: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8 2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5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 7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 736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ер. Клубный,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</w:t>
            </w: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84 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5 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95 42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ер. Клубный,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</w:t>
            </w: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21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2 3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3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03 58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20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 38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Апанасенк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Белово,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1 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987 4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4 21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Белов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60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987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3 11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Водопроводна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 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л. Водопроводна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л. Водопроводна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Водопроводна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8 9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Водопроводна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6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л. Водопроводна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13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38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8 4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9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59 70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7 7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ул. Гагари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89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 7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95 9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7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07 16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1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3 1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75 8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7 3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3 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3 43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0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1 2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984 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09 8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32 3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77 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532 32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630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1 82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1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4 7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12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4 1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24 196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 0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ул. Гагарин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332 6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15 8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27 0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27 06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97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2 2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19 40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0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39 7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51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51 0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2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2 2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19 40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404 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39 7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51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51 0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2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0 63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л. Гагарина, </w:t>
            </w: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86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д. 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11 2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1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3 1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ул. Лаз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7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 18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09 2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8 0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9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99 25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13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8 5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15 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4 0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5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15 32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03 9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2 2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36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67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79 10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564 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4 8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ул. Линей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6 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96 1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7 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07 41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15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7 24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7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11 2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1 82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10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987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2 58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19 40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63 6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1 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2 3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32 356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4 5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88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11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 0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Линейная, д.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19 40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атросова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3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32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атросова, д. 1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атросова, д.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89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 7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40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 140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09 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67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79 10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987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5 31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35 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3 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3 43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6 31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69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46 5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7 7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57 768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2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2 55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енделеев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Мичурина, д.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 83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ад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02 8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3 0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44 3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544 31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51 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3 7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евер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56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7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7 36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89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 7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евер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 6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еверная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Северная</w:t>
            </w:r>
            <w:proofErr w:type="gramEnd"/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, д. 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 6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евер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65 9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77 1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477 168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916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43 2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евер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76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2 4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евер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816 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96 6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07 8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07 876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429 4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2 4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еверная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3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4 5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5 8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5 828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35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8 0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Степная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112 33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7 44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8 687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18 687,58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454 9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1 3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ул. Степная, д. 1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7 7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3 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4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44 81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58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0 7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Чайко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9 9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3 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4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44 81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38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 7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 83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28 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4 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17 7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8 9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28 99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74 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8 38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62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449 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59 1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70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870 4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6 0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1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807 9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59 19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70 4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870 4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4 6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59 6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70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70 9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503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9 1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3 1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д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5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рымский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9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аума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43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563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 2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Водопроводная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3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8 4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9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19 65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6 7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1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45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4 81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4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6 0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56 086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1 82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4 0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5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15 32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33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 25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56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7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7 36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89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 7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4 5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5 8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5 828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13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Лаз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27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 84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Лазо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аяковского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 8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 4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0 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1 8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3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 25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3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Павл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56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7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7 36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Чайковского, 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47 0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 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2 5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 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63 78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9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723 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45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0 2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80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392 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 6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6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80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6 8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Шевченк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 8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Баума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8 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3 43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4 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98 3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27 3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8 5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91 3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58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21 6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9 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41 948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7 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</w:t>
            </w: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. Павл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833 3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09 5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0 8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20 83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20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5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536 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46 5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7 7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57 768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20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1 9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45 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35 2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6 4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46 49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20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2 8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-р. Мир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99 3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63 0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4 3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74 30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8 3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-р. Мир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187 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33 3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4 5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44 56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38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0 5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. Клубный, д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8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58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Баума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3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33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Баума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9 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2 1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3 3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73 37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 8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40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81 7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3 0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93 02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394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11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3 2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23 23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 081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08 07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04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11 9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3 2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23 23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407 5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15 3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6 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26 59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90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04 7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6 0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16 036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Гагарина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99 4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7 6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 8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78 88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5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48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2 4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3 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31 64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6 0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318 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319 9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39 0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0 3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050 32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956 8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3 68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14 0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4 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6 2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3 43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81 2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3 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83 43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625 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29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43 38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86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енделеева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88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2 4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3 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23 73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3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6 6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36 2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7 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47 46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93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54 5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5 6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6 9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06 94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3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12 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6 3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7 6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67 61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93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 6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41 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1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6 4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7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47 71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83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283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46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80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Шевченк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34 7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0 9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 1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02 148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01 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пер. Клубный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80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24 2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5 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635 47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20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пер. Клубный, 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252 91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23 9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5 2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35 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ул. Белов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94 7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41 7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2 9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52 97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00 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10 3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7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7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27 56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 106 9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86 80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л. 50 лет Октября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63 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58 484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05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Белово, д.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7 8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12 922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94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38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 738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. Невинномысск,</w:t>
            </w:r>
          </w:p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л. Маяковского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5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335 72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25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 225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8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738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3 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473 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Шевченк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3015B" w:rsidRPr="00826C1D" w:rsidRDefault="0033015B" w:rsidP="003301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л. Маяков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535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2022 год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7 957 89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70 8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 721 429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76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 787 37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934 0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 28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 820 739,58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 376 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0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334 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6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 333 510,00</w:t>
            </w:r>
          </w:p>
        </w:tc>
      </w:tr>
      <w:tr w:rsidR="0033015B" w:rsidRPr="00826C1D" w:rsidTr="0033015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6C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 575 03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47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01983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4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64321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376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23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494441,58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775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44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5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15B" w:rsidRPr="00826C1D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593550,00</w:t>
            </w:r>
          </w:p>
        </w:tc>
      </w:tr>
    </w:tbl>
    <w:p w:rsidR="0033015B" w:rsidRDefault="0033015B" w:rsidP="003301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15B" w:rsidRDefault="0033015B" w:rsidP="003301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15B" w:rsidRDefault="0033015B" w:rsidP="003301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15B" w:rsidRDefault="0033015B" w:rsidP="003301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15B" w:rsidRDefault="0033015B" w:rsidP="003301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15B" w:rsidRDefault="0033015B" w:rsidP="00330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</w:p>
    <w:p w:rsidR="0033015B" w:rsidRDefault="0033015B" w:rsidP="0033015B">
      <w:pPr>
        <w:spacing w:after="0" w:line="20" w:lineRule="exact"/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365"/>
        <w:gridCol w:w="1182"/>
        <w:gridCol w:w="1134"/>
        <w:gridCol w:w="992"/>
        <w:gridCol w:w="992"/>
        <w:gridCol w:w="1134"/>
        <w:gridCol w:w="1134"/>
        <w:gridCol w:w="1701"/>
        <w:gridCol w:w="2127"/>
        <w:gridCol w:w="1559"/>
        <w:gridCol w:w="1701"/>
      </w:tblGrid>
      <w:tr w:rsidR="0033015B" w:rsidRPr="001B3A36" w:rsidTr="0033015B">
        <w:trPr>
          <w:trHeight w:val="30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становка </w:t>
            </w:r>
            <w:proofErr w:type="gramStart"/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ллективных</w:t>
            </w:r>
            <w:proofErr w:type="gramEnd"/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 том числе:</w:t>
            </w:r>
          </w:p>
        </w:tc>
      </w:tr>
      <w:tr w:rsidR="0033015B" w:rsidRPr="001B3A36" w:rsidTr="0033015B">
        <w:trPr>
          <w:trHeight w:val="1129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У</w:t>
            </w: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 xml:space="preserve"> горячего водоснабж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У </w:t>
            </w: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холодного вод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У </w:t>
            </w: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газоснабжения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У </w:t>
            </w: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теплоснабжен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У электроснабжения</w:t>
            </w:r>
          </w:p>
        </w:tc>
      </w:tr>
      <w:tr w:rsidR="0033015B" w:rsidRPr="001B3A36" w:rsidTr="0033015B">
        <w:trPr>
          <w:trHeight w:val="300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</w:tr>
    </w:tbl>
    <w:p w:rsidR="0033015B" w:rsidRPr="004A3002" w:rsidRDefault="0033015B" w:rsidP="0033015B">
      <w:pPr>
        <w:spacing w:after="0" w:line="14" w:lineRule="auto"/>
        <w:rPr>
          <w:sz w:val="2"/>
          <w:szCs w:val="2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365"/>
        <w:gridCol w:w="1182"/>
        <w:gridCol w:w="1134"/>
        <w:gridCol w:w="992"/>
        <w:gridCol w:w="992"/>
        <w:gridCol w:w="1134"/>
        <w:gridCol w:w="1134"/>
        <w:gridCol w:w="1701"/>
        <w:gridCol w:w="2127"/>
        <w:gridCol w:w="1559"/>
        <w:gridCol w:w="1701"/>
      </w:tblGrid>
      <w:tr w:rsidR="0033015B" w:rsidRPr="001B3A36" w:rsidTr="0033015B">
        <w:trPr>
          <w:trHeight w:val="284"/>
          <w:tblHeader/>
        </w:trPr>
        <w:tc>
          <w:tcPr>
            <w:tcW w:w="1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3015B" w:rsidRPr="001B3A36" w:rsidTr="0033015B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15B" w:rsidRPr="001B3A36" w:rsidRDefault="0033015B" w:rsidP="0033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A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:rsidR="0033015B" w:rsidRPr="00292080" w:rsidRDefault="0033015B" w:rsidP="0033015B">
      <w:pPr>
        <w:tabs>
          <w:tab w:val="left" w:pos="5985"/>
        </w:tabs>
        <w:rPr>
          <w:sz w:val="20"/>
          <w:szCs w:val="20"/>
        </w:rPr>
      </w:pPr>
    </w:p>
    <w:p w:rsidR="00160A5E" w:rsidRDefault="00160A5E" w:rsidP="0033015B">
      <w:pPr>
        <w:rPr>
          <w:rFonts w:ascii="Times New Roman" w:hAnsi="Times New Roman" w:cs="Times New Roman"/>
          <w:sz w:val="12"/>
          <w:szCs w:val="12"/>
        </w:rPr>
        <w:sectPr w:rsidR="00160A5E" w:rsidSect="00160A5E">
          <w:headerReference w:type="default" r:id="rId12"/>
          <w:headerReference w:type="first" r:id="rId13"/>
          <w:pgSz w:w="16838" w:h="11906" w:orient="landscape" w:code="9"/>
          <w:pgMar w:top="1701" w:right="1134" w:bottom="425" w:left="1134" w:header="709" w:footer="0" w:gutter="0"/>
          <w:pgNumType w:start="10"/>
          <w:cols w:space="708"/>
          <w:docGrid w:linePitch="360"/>
        </w:sectPr>
      </w:pPr>
    </w:p>
    <w:p w:rsidR="00160A5E" w:rsidRDefault="00160A5E" w:rsidP="00160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1E0D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p w:rsidR="00160A5E" w:rsidRPr="00191E0D" w:rsidRDefault="00160A5E" w:rsidP="00160A5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0A5E" w:rsidRPr="00191E0D" w:rsidRDefault="00160A5E" w:rsidP="00160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E0D">
        <w:rPr>
          <w:rFonts w:ascii="Times New Roman" w:eastAsia="Times New Roman" w:hAnsi="Times New Roman" w:cs="Times New Roman"/>
          <w:sz w:val="28"/>
          <w:szCs w:val="28"/>
        </w:rPr>
        <w:t>ПЛАНИРУЕМЫЕ ПОКАЗАТЕЛИ</w:t>
      </w:r>
    </w:p>
    <w:p w:rsidR="00160A5E" w:rsidRDefault="00160A5E" w:rsidP="00160A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E0D">
        <w:rPr>
          <w:rFonts w:ascii="Times New Roman" w:eastAsia="Times New Roman" w:hAnsi="Times New Roman" w:cs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160A5E" w:rsidRDefault="00160A5E" w:rsidP="00160A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3"/>
        <w:gridCol w:w="456"/>
        <w:gridCol w:w="1820"/>
        <w:gridCol w:w="1229"/>
        <w:gridCol w:w="3216"/>
        <w:gridCol w:w="646"/>
        <w:gridCol w:w="667"/>
        <w:gridCol w:w="687"/>
        <w:gridCol w:w="691"/>
        <w:gridCol w:w="522"/>
        <w:gridCol w:w="646"/>
        <w:gridCol w:w="667"/>
        <w:gridCol w:w="687"/>
        <w:gridCol w:w="966"/>
        <w:gridCol w:w="966"/>
      </w:tblGrid>
      <w:tr w:rsidR="00160A5E" w:rsidRPr="00915B30" w:rsidTr="000006D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proofErr w:type="gramEnd"/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личество МКД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</w:tr>
      <w:tr w:rsidR="00160A5E" w:rsidRPr="00915B30" w:rsidTr="000006D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60A5E" w:rsidRPr="00915B30" w:rsidTr="000006D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:</w:t>
            </w:r>
          </w:p>
        </w:tc>
      </w:tr>
      <w:tr w:rsidR="00160A5E" w:rsidRPr="00915B30" w:rsidTr="000006D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</w:tr>
      <w:tr w:rsidR="00160A5E" w:rsidRPr="00915B30" w:rsidTr="000006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160A5E" w:rsidRPr="00915B30" w:rsidTr="000006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163 7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6 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226 356 83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226 356 834,52</w:t>
            </w:r>
          </w:p>
        </w:tc>
      </w:tr>
      <w:tr w:rsidR="00160A5E" w:rsidRPr="00915B30" w:rsidTr="000006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88 5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3 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126 761 99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126 761 998,28</w:t>
            </w:r>
          </w:p>
        </w:tc>
      </w:tr>
      <w:tr w:rsidR="00160A5E" w:rsidRPr="00915B30" w:rsidTr="000006D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466 2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18 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636 034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636 034 107,53</w:t>
            </w:r>
          </w:p>
        </w:tc>
      </w:tr>
      <w:tr w:rsidR="00160A5E" w:rsidRPr="00915B30" w:rsidTr="000006D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8 5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 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989 152 9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5E" w:rsidRPr="00915B30" w:rsidRDefault="00160A5E" w:rsidP="0000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5B30">
              <w:rPr>
                <w:rFonts w:ascii="Times New Roman" w:eastAsia="Times New Roman" w:hAnsi="Times New Roman" w:cs="Times New Roman"/>
                <w:sz w:val="12"/>
                <w:szCs w:val="12"/>
              </w:rPr>
              <w:t>989 152 940,33</w:t>
            </w:r>
          </w:p>
        </w:tc>
      </w:tr>
    </w:tbl>
    <w:p w:rsidR="00160A5E" w:rsidRPr="00234AB9" w:rsidRDefault="00160A5E" w:rsidP="00160A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60A5E" w:rsidRDefault="00160A5E" w:rsidP="00160A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</w:p>
    <w:p w:rsidR="00160A5E" w:rsidRPr="003642E2" w:rsidRDefault="00160A5E" w:rsidP="00160A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</w:p>
    <w:p w:rsidR="00160A5E" w:rsidRPr="00946AB4" w:rsidRDefault="00160A5E" w:rsidP="00160A5E">
      <w:pPr>
        <w:shd w:val="clear" w:color="auto" w:fill="FFFFFF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6AB4">
        <w:rPr>
          <w:rFonts w:ascii="Times New Roman" w:eastAsia="Calibri" w:hAnsi="Times New Roman" w:cs="Times New Roman"/>
          <w:sz w:val="28"/>
          <w:szCs w:val="28"/>
        </w:rPr>
        <w:t>ервый замест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</w:p>
    <w:p w:rsidR="00160A5E" w:rsidRDefault="00160A5E" w:rsidP="00160A5E">
      <w:pPr>
        <w:shd w:val="clear" w:color="auto" w:fill="FFFFFF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         В.Э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колюк</w:t>
      </w:r>
      <w:bookmarkStart w:id="1" w:name="_GoBack"/>
      <w:bookmarkEnd w:id="1"/>
      <w:proofErr w:type="spellEnd"/>
    </w:p>
    <w:sectPr w:rsidR="00160A5E" w:rsidSect="0020306E">
      <w:headerReference w:type="first" r:id="rId14"/>
      <w:pgSz w:w="16838" w:h="11906" w:orient="landscape"/>
      <w:pgMar w:top="1985" w:right="1134" w:bottom="426" w:left="1418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ED" w:rsidRDefault="008E1DED" w:rsidP="003A5633">
      <w:pPr>
        <w:spacing w:after="0" w:line="240" w:lineRule="auto"/>
      </w:pPr>
      <w:r>
        <w:separator/>
      </w:r>
    </w:p>
  </w:endnote>
  <w:endnote w:type="continuationSeparator" w:id="0">
    <w:p w:rsidR="008E1DED" w:rsidRDefault="008E1DED" w:rsidP="003A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ED" w:rsidRDefault="008E1DED" w:rsidP="003A5633">
      <w:pPr>
        <w:spacing w:after="0" w:line="240" w:lineRule="auto"/>
      </w:pPr>
      <w:r>
        <w:separator/>
      </w:r>
    </w:p>
  </w:footnote>
  <w:footnote w:type="continuationSeparator" w:id="0">
    <w:p w:rsidR="008E1DED" w:rsidRDefault="008E1DED" w:rsidP="003A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B" w:rsidRDefault="0033015B" w:rsidP="003301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015B" w:rsidRDefault="00330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456843"/>
      <w:docPartObj>
        <w:docPartGallery w:val="Page Numbers (Top of Page)"/>
        <w:docPartUnique/>
      </w:docPartObj>
    </w:sdtPr>
    <w:sdtEndPr/>
    <w:sdtContent>
      <w:p w:rsidR="0033015B" w:rsidRDefault="0033015B">
        <w:pPr>
          <w:pStyle w:val="a3"/>
          <w:jc w:val="center"/>
        </w:pPr>
        <w:r w:rsidRPr="005A61F7">
          <w:rPr>
            <w:rFonts w:ascii="Times New Roman" w:hAnsi="Times New Roman" w:cs="Times New Roman"/>
            <w:sz w:val="24"/>
          </w:rPr>
          <w:fldChar w:fldCharType="begin"/>
        </w:r>
        <w:r w:rsidRPr="005A61F7">
          <w:rPr>
            <w:rFonts w:ascii="Times New Roman" w:hAnsi="Times New Roman" w:cs="Times New Roman"/>
            <w:sz w:val="24"/>
          </w:rPr>
          <w:instrText>PAGE   \* MERGEFORMAT</w:instrText>
        </w:r>
        <w:r w:rsidRPr="005A61F7">
          <w:rPr>
            <w:rFonts w:ascii="Times New Roman" w:hAnsi="Times New Roman" w:cs="Times New Roman"/>
            <w:sz w:val="24"/>
          </w:rPr>
          <w:fldChar w:fldCharType="separate"/>
        </w:r>
        <w:r w:rsidR="00D63420">
          <w:rPr>
            <w:rFonts w:ascii="Times New Roman" w:hAnsi="Times New Roman" w:cs="Times New Roman"/>
            <w:noProof/>
            <w:sz w:val="24"/>
          </w:rPr>
          <w:t>9</w:t>
        </w:r>
        <w:r w:rsidRPr="005A61F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3015B" w:rsidRDefault="003301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B" w:rsidRDefault="0033015B">
    <w:pPr>
      <w:pStyle w:val="a3"/>
      <w:jc w:val="center"/>
    </w:pPr>
  </w:p>
  <w:p w:rsidR="0033015B" w:rsidRDefault="0033015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228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015B" w:rsidRPr="00C34FFB" w:rsidRDefault="0033015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F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F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4F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42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34F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015B" w:rsidRPr="00C34FFB" w:rsidRDefault="0033015B" w:rsidP="0033015B">
    <w:pPr>
      <w:pStyle w:val="a3"/>
      <w:jc w:val="center"/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62749"/>
      <w:docPartObj>
        <w:docPartGallery w:val="Page Numbers (Top of Page)"/>
        <w:docPartUnique/>
      </w:docPartObj>
    </w:sdtPr>
    <w:sdtEndPr/>
    <w:sdtContent>
      <w:p w:rsidR="0033015B" w:rsidRDefault="003301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3015B" w:rsidRDefault="0033015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7462027"/>
      <w:docPartObj>
        <w:docPartGallery w:val="Page Numbers (Top of Page)"/>
        <w:docPartUnique/>
      </w:docPartObj>
    </w:sdtPr>
    <w:sdtEndPr/>
    <w:sdtContent>
      <w:p w:rsidR="00873E1E" w:rsidRPr="00C50685" w:rsidRDefault="00A43CA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685">
          <w:rPr>
            <w:rFonts w:ascii="Times New Roman" w:hAnsi="Times New Roman" w:cs="Times New Roman"/>
            <w:sz w:val="28"/>
            <w:szCs w:val="28"/>
          </w:rPr>
          <w:t>35</w:t>
        </w:r>
      </w:p>
    </w:sdtContent>
  </w:sdt>
  <w:p w:rsidR="002A7D1A" w:rsidRDefault="008E1D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A6"/>
    <w:rsid w:val="00002933"/>
    <w:rsid w:val="00006374"/>
    <w:rsid w:val="0002342A"/>
    <w:rsid w:val="00051C14"/>
    <w:rsid w:val="00071837"/>
    <w:rsid w:val="00074CAB"/>
    <w:rsid w:val="00084E21"/>
    <w:rsid w:val="0008569A"/>
    <w:rsid w:val="000A6557"/>
    <w:rsid w:val="000B3B96"/>
    <w:rsid w:val="000B448F"/>
    <w:rsid w:val="000C0A0E"/>
    <w:rsid w:val="000C37C9"/>
    <w:rsid w:val="000E76E1"/>
    <w:rsid w:val="00101BD4"/>
    <w:rsid w:val="00105EF6"/>
    <w:rsid w:val="0011555B"/>
    <w:rsid w:val="00160A5E"/>
    <w:rsid w:val="00164A41"/>
    <w:rsid w:val="00180A56"/>
    <w:rsid w:val="001A4DC2"/>
    <w:rsid w:val="001C2380"/>
    <w:rsid w:val="001C6C92"/>
    <w:rsid w:val="001C6E64"/>
    <w:rsid w:val="001E3F8F"/>
    <w:rsid w:val="001F1621"/>
    <w:rsid w:val="001F2CCB"/>
    <w:rsid w:val="002016AB"/>
    <w:rsid w:val="0021159D"/>
    <w:rsid w:val="0022425A"/>
    <w:rsid w:val="00233369"/>
    <w:rsid w:val="00255376"/>
    <w:rsid w:val="002557D0"/>
    <w:rsid w:val="00257B55"/>
    <w:rsid w:val="002A1DA5"/>
    <w:rsid w:val="002A1F36"/>
    <w:rsid w:val="002A7997"/>
    <w:rsid w:val="002B4EEE"/>
    <w:rsid w:val="002D0CFE"/>
    <w:rsid w:val="002D4986"/>
    <w:rsid w:val="002D5DA6"/>
    <w:rsid w:val="002E66DA"/>
    <w:rsid w:val="002F449C"/>
    <w:rsid w:val="003043A0"/>
    <w:rsid w:val="00317F4B"/>
    <w:rsid w:val="0033015B"/>
    <w:rsid w:val="0034221E"/>
    <w:rsid w:val="00346A1C"/>
    <w:rsid w:val="00372A80"/>
    <w:rsid w:val="003761CF"/>
    <w:rsid w:val="0038478A"/>
    <w:rsid w:val="00386B44"/>
    <w:rsid w:val="003A3401"/>
    <w:rsid w:val="003A4800"/>
    <w:rsid w:val="003A5633"/>
    <w:rsid w:val="003D2EF7"/>
    <w:rsid w:val="003F154D"/>
    <w:rsid w:val="003F5061"/>
    <w:rsid w:val="00411FF9"/>
    <w:rsid w:val="00440E3D"/>
    <w:rsid w:val="00442411"/>
    <w:rsid w:val="00455ECB"/>
    <w:rsid w:val="00462BCB"/>
    <w:rsid w:val="00463F05"/>
    <w:rsid w:val="0046481C"/>
    <w:rsid w:val="00496266"/>
    <w:rsid w:val="004A5F30"/>
    <w:rsid w:val="004A7317"/>
    <w:rsid w:val="004C0B31"/>
    <w:rsid w:val="004C4B25"/>
    <w:rsid w:val="004C6064"/>
    <w:rsid w:val="004C6A5F"/>
    <w:rsid w:val="004E3315"/>
    <w:rsid w:val="004F3AE9"/>
    <w:rsid w:val="004F5547"/>
    <w:rsid w:val="005138AF"/>
    <w:rsid w:val="005514E3"/>
    <w:rsid w:val="00553864"/>
    <w:rsid w:val="00553C9A"/>
    <w:rsid w:val="005611E5"/>
    <w:rsid w:val="005612F2"/>
    <w:rsid w:val="005747CD"/>
    <w:rsid w:val="0059051A"/>
    <w:rsid w:val="005A3A44"/>
    <w:rsid w:val="005A61F7"/>
    <w:rsid w:val="005A7418"/>
    <w:rsid w:val="005B28D0"/>
    <w:rsid w:val="005B4E18"/>
    <w:rsid w:val="005D6CB6"/>
    <w:rsid w:val="005F2245"/>
    <w:rsid w:val="005F2614"/>
    <w:rsid w:val="006016EC"/>
    <w:rsid w:val="0060462C"/>
    <w:rsid w:val="00605066"/>
    <w:rsid w:val="00607792"/>
    <w:rsid w:val="00616B40"/>
    <w:rsid w:val="00617005"/>
    <w:rsid w:val="00631F5D"/>
    <w:rsid w:val="006360D2"/>
    <w:rsid w:val="006362E2"/>
    <w:rsid w:val="0066149B"/>
    <w:rsid w:val="00683F97"/>
    <w:rsid w:val="00690E8B"/>
    <w:rsid w:val="006925DB"/>
    <w:rsid w:val="006A4673"/>
    <w:rsid w:val="006A6726"/>
    <w:rsid w:val="006D105D"/>
    <w:rsid w:val="006F3611"/>
    <w:rsid w:val="006F5D2B"/>
    <w:rsid w:val="00734B73"/>
    <w:rsid w:val="00762B30"/>
    <w:rsid w:val="0076754A"/>
    <w:rsid w:val="00772160"/>
    <w:rsid w:val="0077552E"/>
    <w:rsid w:val="007A0B32"/>
    <w:rsid w:val="007A5857"/>
    <w:rsid w:val="007B3525"/>
    <w:rsid w:val="007C76D1"/>
    <w:rsid w:val="00814996"/>
    <w:rsid w:val="00824CBC"/>
    <w:rsid w:val="00824EDC"/>
    <w:rsid w:val="0082772C"/>
    <w:rsid w:val="008304EA"/>
    <w:rsid w:val="0083633A"/>
    <w:rsid w:val="008424A4"/>
    <w:rsid w:val="008959D1"/>
    <w:rsid w:val="008A4848"/>
    <w:rsid w:val="008E1AFC"/>
    <w:rsid w:val="008E1DED"/>
    <w:rsid w:val="008F1A15"/>
    <w:rsid w:val="008F2E5E"/>
    <w:rsid w:val="008F5C01"/>
    <w:rsid w:val="00902D0C"/>
    <w:rsid w:val="009111CC"/>
    <w:rsid w:val="00916491"/>
    <w:rsid w:val="00925AB2"/>
    <w:rsid w:val="00960426"/>
    <w:rsid w:val="0098640A"/>
    <w:rsid w:val="00986B4A"/>
    <w:rsid w:val="009972F9"/>
    <w:rsid w:val="009A4924"/>
    <w:rsid w:val="009A56E3"/>
    <w:rsid w:val="009C3960"/>
    <w:rsid w:val="00A179AC"/>
    <w:rsid w:val="00A24870"/>
    <w:rsid w:val="00A43CAE"/>
    <w:rsid w:val="00A66E5D"/>
    <w:rsid w:val="00A81E04"/>
    <w:rsid w:val="00A84C84"/>
    <w:rsid w:val="00AA2E5D"/>
    <w:rsid w:val="00AC46ED"/>
    <w:rsid w:val="00AC7A5B"/>
    <w:rsid w:val="00AD178F"/>
    <w:rsid w:val="00B01603"/>
    <w:rsid w:val="00B10959"/>
    <w:rsid w:val="00B14405"/>
    <w:rsid w:val="00B1455F"/>
    <w:rsid w:val="00B147B9"/>
    <w:rsid w:val="00B43C66"/>
    <w:rsid w:val="00B455C8"/>
    <w:rsid w:val="00B52A53"/>
    <w:rsid w:val="00B56AD9"/>
    <w:rsid w:val="00B56D77"/>
    <w:rsid w:val="00B76ECD"/>
    <w:rsid w:val="00B8401F"/>
    <w:rsid w:val="00B90328"/>
    <w:rsid w:val="00B95564"/>
    <w:rsid w:val="00B9566D"/>
    <w:rsid w:val="00BA51A6"/>
    <w:rsid w:val="00BA6CF7"/>
    <w:rsid w:val="00BC0FE6"/>
    <w:rsid w:val="00BC18D6"/>
    <w:rsid w:val="00BF38DD"/>
    <w:rsid w:val="00C06085"/>
    <w:rsid w:val="00C16B4A"/>
    <w:rsid w:val="00C36D86"/>
    <w:rsid w:val="00C37260"/>
    <w:rsid w:val="00C40549"/>
    <w:rsid w:val="00C428F9"/>
    <w:rsid w:val="00C4605B"/>
    <w:rsid w:val="00C73B80"/>
    <w:rsid w:val="00CB3827"/>
    <w:rsid w:val="00CB5AFC"/>
    <w:rsid w:val="00CE73D7"/>
    <w:rsid w:val="00D12A09"/>
    <w:rsid w:val="00D227EB"/>
    <w:rsid w:val="00D35844"/>
    <w:rsid w:val="00D44526"/>
    <w:rsid w:val="00D4765D"/>
    <w:rsid w:val="00D63420"/>
    <w:rsid w:val="00D67875"/>
    <w:rsid w:val="00D73585"/>
    <w:rsid w:val="00D91EF3"/>
    <w:rsid w:val="00DB2DE5"/>
    <w:rsid w:val="00DF1E9A"/>
    <w:rsid w:val="00E165E0"/>
    <w:rsid w:val="00E35E89"/>
    <w:rsid w:val="00E45893"/>
    <w:rsid w:val="00E672C8"/>
    <w:rsid w:val="00E92498"/>
    <w:rsid w:val="00E92EB3"/>
    <w:rsid w:val="00E97DF9"/>
    <w:rsid w:val="00EE1541"/>
    <w:rsid w:val="00EE72BD"/>
    <w:rsid w:val="00F12C50"/>
    <w:rsid w:val="00F33519"/>
    <w:rsid w:val="00F46163"/>
    <w:rsid w:val="00F54F89"/>
    <w:rsid w:val="00F635E0"/>
    <w:rsid w:val="00F67215"/>
    <w:rsid w:val="00F7654B"/>
    <w:rsid w:val="00F9497A"/>
    <w:rsid w:val="00FE081F"/>
    <w:rsid w:val="00FF28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633"/>
  </w:style>
  <w:style w:type="paragraph" w:styleId="a5">
    <w:name w:val="footer"/>
    <w:basedOn w:val="a"/>
    <w:link w:val="a6"/>
    <w:uiPriority w:val="99"/>
    <w:unhideWhenUsed/>
    <w:rsid w:val="003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633"/>
  </w:style>
  <w:style w:type="paragraph" w:styleId="a7">
    <w:name w:val="Revision"/>
    <w:hidden/>
    <w:uiPriority w:val="99"/>
    <w:semiHidden/>
    <w:rsid w:val="0066149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6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49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A1F3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1F36"/>
    <w:rPr>
      <w:color w:val="954F72"/>
      <w:u w:val="single"/>
    </w:rPr>
  </w:style>
  <w:style w:type="paragraph" w:customStyle="1" w:styleId="xl75">
    <w:name w:val="xl7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A1F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A1F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2A1F36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A1F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A1F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A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A1F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2A1F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A1F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1F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2">
    <w:name w:val="xl112"/>
    <w:basedOn w:val="a"/>
    <w:rsid w:val="002A1F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17">
    <w:name w:val="xl117"/>
    <w:basedOn w:val="a"/>
    <w:rsid w:val="002A1F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8">
    <w:name w:val="xl11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A1F36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A1F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2A1F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2A1F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A1F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A1F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A1F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A1F36"/>
    <w:pPr>
      <w:pBdr>
        <w:top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A1F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A1F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8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8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page number"/>
    <w:basedOn w:val="a0"/>
    <w:rsid w:val="00330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633"/>
  </w:style>
  <w:style w:type="paragraph" w:styleId="a5">
    <w:name w:val="footer"/>
    <w:basedOn w:val="a"/>
    <w:link w:val="a6"/>
    <w:uiPriority w:val="99"/>
    <w:unhideWhenUsed/>
    <w:rsid w:val="003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633"/>
  </w:style>
  <w:style w:type="paragraph" w:styleId="a7">
    <w:name w:val="Revision"/>
    <w:hidden/>
    <w:uiPriority w:val="99"/>
    <w:semiHidden/>
    <w:rsid w:val="0066149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6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49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A1F3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1F36"/>
    <w:rPr>
      <w:color w:val="954F72"/>
      <w:u w:val="single"/>
    </w:rPr>
  </w:style>
  <w:style w:type="paragraph" w:customStyle="1" w:styleId="xl75">
    <w:name w:val="xl7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A1F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A1F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2A1F36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A1F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A1F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A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A1F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2A1F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A1F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1F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2">
    <w:name w:val="xl112"/>
    <w:basedOn w:val="a"/>
    <w:rsid w:val="002A1F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17">
    <w:name w:val="xl117"/>
    <w:basedOn w:val="a"/>
    <w:rsid w:val="002A1F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8">
    <w:name w:val="xl11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A1F36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A1F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2A1F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2A1F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A1F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A1F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A1F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A1F36"/>
    <w:pPr>
      <w:pBdr>
        <w:top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A1F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A1F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A1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8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8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page number"/>
    <w:basedOn w:val="a0"/>
    <w:rsid w:val="0033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B391-2D3B-4A83-993C-D1049B6E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7460</Words>
  <Characters>9952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ролов</dc:creator>
  <cp:lastModifiedBy>Алина Р. Тлисова</cp:lastModifiedBy>
  <cp:revision>2</cp:revision>
  <cp:lastPrinted>2020-08-17T07:57:00Z</cp:lastPrinted>
  <dcterms:created xsi:type="dcterms:W3CDTF">2020-12-18T09:10:00Z</dcterms:created>
  <dcterms:modified xsi:type="dcterms:W3CDTF">2020-12-18T09:10:00Z</dcterms:modified>
</cp:coreProperties>
</file>